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26AAC" w14:textId="7462B64A" w:rsidR="001E4250" w:rsidRDefault="007404EF" w:rsidP="002A014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Beslutningsprotokol</w:t>
      </w:r>
      <w:r w:rsidR="007D7FE5">
        <w:rPr>
          <w:rFonts w:ascii="Times New Roman" w:hAnsi="Times New Roman" w:cs="Times New Roman"/>
          <w:b/>
          <w:sz w:val="36"/>
          <w:szCs w:val="36"/>
        </w:rPr>
        <w:t xml:space="preserve"> for m</w:t>
      </w:r>
      <w:r w:rsidR="001E4250">
        <w:rPr>
          <w:rFonts w:ascii="Times New Roman" w:hAnsi="Times New Roman" w:cs="Times New Roman"/>
          <w:b/>
          <w:sz w:val="36"/>
          <w:szCs w:val="36"/>
        </w:rPr>
        <w:t xml:space="preserve">enighedsrådsmøde for Horne-Asdal </w:t>
      </w:r>
    </w:p>
    <w:p w14:paraId="33940681" w14:textId="54C3D006" w:rsidR="0058388F" w:rsidRPr="005F3961" w:rsidRDefault="00234948" w:rsidP="005838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>Nr.</w:t>
      </w:r>
      <w:r w:rsidR="00A349F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25328">
        <w:rPr>
          <w:rFonts w:ascii="Times New Roman" w:hAnsi="Times New Roman" w:cs="Times New Roman"/>
          <w:b/>
          <w:sz w:val="36"/>
          <w:szCs w:val="36"/>
        </w:rPr>
        <w:t>10</w:t>
      </w:r>
      <w:r w:rsidR="00CF7677">
        <w:rPr>
          <w:rFonts w:ascii="Times New Roman" w:hAnsi="Times New Roman" w:cs="Times New Roman"/>
          <w:b/>
          <w:sz w:val="36"/>
          <w:szCs w:val="36"/>
        </w:rPr>
        <w:t>.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E4250">
        <w:rPr>
          <w:rFonts w:ascii="Times New Roman" w:hAnsi="Times New Roman" w:cs="Times New Roman"/>
          <w:b/>
          <w:sz w:val="36"/>
          <w:szCs w:val="36"/>
        </w:rPr>
        <w:t>d.</w:t>
      </w:r>
      <w:r w:rsidR="00CF767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25328">
        <w:rPr>
          <w:rFonts w:ascii="Times New Roman" w:hAnsi="Times New Roman" w:cs="Times New Roman"/>
          <w:b/>
          <w:sz w:val="36"/>
          <w:szCs w:val="36"/>
        </w:rPr>
        <w:t>14. november</w:t>
      </w:r>
      <w:r w:rsidR="001C098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060C6">
        <w:rPr>
          <w:rFonts w:ascii="Times New Roman" w:hAnsi="Times New Roman" w:cs="Times New Roman"/>
          <w:b/>
          <w:sz w:val="36"/>
          <w:szCs w:val="36"/>
        </w:rPr>
        <w:t xml:space="preserve">2023 </w:t>
      </w:r>
      <w:r w:rsidR="00D33DC1">
        <w:rPr>
          <w:rFonts w:ascii="Times New Roman" w:hAnsi="Times New Roman" w:cs="Times New Roman"/>
          <w:b/>
          <w:sz w:val="36"/>
          <w:szCs w:val="36"/>
        </w:rPr>
        <w:t>kl</w:t>
      </w:r>
      <w:r w:rsidR="00AB1902">
        <w:rPr>
          <w:rFonts w:ascii="Times New Roman" w:hAnsi="Times New Roman" w:cs="Times New Roman"/>
          <w:b/>
          <w:sz w:val="36"/>
          <w:szCs w:val="36"/>
        </w:rPr>
        <w:t>. 1</w:t>
      </w:r>
      <w:r w:rsidR="001C0987">
        <w:rPr>
          <w:rFonts w:ascii="Times New Roman" w:hAnsi="Times New Roman" w:cs="Times New Roman"/>
          <w:b/>
          <w:sz w:val="36"/>
          <w:szCs w:val="36"/>
        </w:rPr>
        <w:t>6.00 -1</w:t>
      </w:r>
      <w:r w:rsidR="002565DD">
        <w:rPr>
          <w:rFonts w:ascii="Times New Roman" w:hAnsi="Times New Roman" w:cs="Times New Roman"/>
          <w:b/>
          <w:sz w:val="36"/>
          <w:szCs w:val="36"/>
        </w:rPr>
        <w:t>8.0</w:t>
      </w:r>
      <w:r w:rsidR="001C0987">
        <w:rPr>
          <w:rFonts w:ascii="Times New Roman" w:hAnsi="Times New Roman" w:cs="Times New Roman"/>
          <w:b/>
          <w:sz w:val="36"/>
          <w:szCs w:val="36"/>
        </w:rPr>
        <w:t>0</w:t>
      </w:r>
      <w:r w:rsidR="00FC287A">
        <w:rPr>
          <w:rFonts w:ascii="Times New Roman" w:hAnsi="Times New Roman" w:cs="Times New Roman"/>
          <w:b/>
          <w:sz w:val="36"/>
          <w:szCs w:val="36"/>
        </w:rPr>
        <w:t>.</w:t>
      </w:r>
      <w:r w:rsidR="00125328">
        <w:rPr>
          <w:rFonts w:ascii="Times New Roman" w:hAnsi="Times New Roman" w:cs="Times New Roman"/>
          <w:b/>
          <w:sz w:val="36"/>
          <w:szCs w:val="36"/>
        </w:rPr>
        <w:t xml:space="preserve"> MØDEPLIGT</w:t>
      </w:r>
      <w:r w:rsidR="0058388F">
        <w:rPr>
          <w:rFonts w:ascii="Times New Roman" w:hAnsi="Times New Roman" w:cs="Times New Roman"/>
          <w:b/>
          <w:sz w:val="36"/>
          <w:szCs w:val="36"/>
        </w:rP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03"/>
        <w:gridCol w:w="4154"/>
        <w:gridCol w:w="4671"/>
      </w:tblGrid>
      <w:tr w:rsidR="0058388F" w:rsidRPr="00E72FC5" w14:paraId="5C66FF40" w14:textId="77777777" w:rsidTr="00DE737D">
        <w:tc>
          <w:tcPr>
            <w:tcW w:w="803" w:type="dxa"/>
          </w:tcPr>
          <w:p w14:paraId="50CA471F" w14:textId="77777777" w:rsidR="0058388F" w:rsidRPr="009E2142" w:rsidRDefault="0058388F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4" w:type="dxa"/>
          </w:tcPr>
          <w:p w14:paraId="7B175C4E" w14:textId="0E681F6F" w:rsidR="009E2142" w:rsidRDefault="0058388F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>Sang</w:t>
            </w:r>
            <w:r w:rsidR="002A6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18AA">
              <w:rPr>
                <w:rFonts w:ascii="Times New Roman" w:hAnsi="Times New Roman" w:cs="Times New Roman"/>
                <w:sz w:val="24"/>
                <w:szCs w:val="24"/>
              </w:rPr>
              <w:t>og kaffe</w:t>
            </w:r>
          </w:p>
          <w:p w14:paraId="4A3D19B1" w14:textId="77777777" w:rsidR="002A6FC3" w:rsidRPr="00E72FC5" w:rsidRDefault="002A6FC3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14:paraId="250F70CC" w14:textId="3DA4332E" w:rsidR="0058388F" w:rsidRPr="00E72FC5" w:rsidRDefault="00787146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s Erik</w:t>
            </w:r>
          </w:p>
        </w:tc>
      </w:tr>
      <w:tr w:rsidR="009E2142" w:rsidRPr="00E72FC5" w14:paraId="5F100395" w14:textId="77777777" w:rsidTr="00DE737D">
        <w:tc>
          <w:tcPr>
            <w:tcW w:w="803" w:type="dxa"/>
          </w:tcPr>
          <w:p w14:paraId="765B1C7A" w14:textId="77777777" w:rsidR="009E2142" w:rsidRPr="009E2142" w:rsidRDefault="009E2142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4" w:type="dxa"/>
          </w:tcPr>
          <w:p w14:paraId="2060798C" w14:textId="77D76A42" w:rsidR="009E2142" w:rsidRDefault="009E214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derskrivelse af </w:t>
            </w:r>
            <w:r w:rsidR="0069660E">
              <w:rPr>
                <w:rFonts w:ascii="Times New Roman" w:hAnsi="Times New Roman" w:cs="Times New Roman"/>
                <w:sz w:val="24"/>
                <w:szCs w:val="24"/>
              </w:rPr>
              <w:t>beslutningsprotokol</w:t>
            </w:r>
          </w:p>
          <w:p w14:paraId="3023A1D6" w14:textId="77777777" w:rsidR="009E2142" w:rsidRPr="00E72FC5" w:rsidRDefault="009E214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14:paraId="62046E80" w14:textId="391735AF" w:rsidR="009E2142" w:rsidRPr="00E72FC5" w:rsidRDefault="002D05AF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krevet.</w:t>
            </w:r>
          </w:p>
        </w:tc>
      </w:tr>
      <w:tr w:rsidR="00234948" w:rsidRPr="00E72FC5" w14:paraId="600A9AFF" w14:textId="77777777" w:rsidTr="00DE737D">
        <w:tc>
          <w:tcPr>
            <w:tcW w:w="803" w:type="dxa"/>
          </w:tcPr>
          <w:p w14:paraId="0466583A" w14:textId="77777777" w:rsidR="00234948" w:rsidRPr="009E2142" w:rsidRDefault="00234948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4" w:type="dxa"/>
          </w:tcPr>
          <w:p w14:paraId="65536E87" w14:textId="77777777" w:rsidR="00234948" w:rsidRDefault="009E214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kendelse af dagsorden</w:t>
            </w:r>
          </w:p>
          <w:p w14:paraId="4CC4197E" w14:textId="77777777" w:rsidR="009E2142" w:rsidRPr="00E72FC5" w:rsidRDefault="009E214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14:paraId="1A12D88F" w14:textId="465A6715" w:rsidR="00234948" w:rsidRPr="00E72FC5" w:rsidRDefault="002D05AF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kendt.</w:t>
            </w:r>
          </w:p>
        </w:tc>
      </w:tr>
      <w:tr w:rsidR="0058388F" w:rsidRPr="00E72FC5" w14:paraId="53F375AD" w14:textId="77777777" w:rsidTr="00DE737D">
        <w:tc>
          <w:tcPr>
            <w:tcW w:w="803" w:type="dxa"/>
          </w:tcPr>
          <w:p w14:paraId="11E9198F" w14:textId="77777777" w:rsidR="00E72FC5" w:rsidRPr="009E2142" w:rsidRDefault="00E72FC5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4" w:type="dxa"/>
          </w:tcPr>
          <w:p w14:paraId="36862C29" w14:textId="77777777" w:rsidR="0058388F" w:rsidRDefault="0058388F" w:rsidP="00583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>Orientering ved formand:</w:t>
            </w:r>
          </w:p>
          <w:p w14:paraId="24F15290" w14:textId="77777777" w:rsidR="008B5FD4" w:rsidRPr="00E72FC5" w:rsidRDefault="008B5FD4" w:rsidP="00583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8166F" w14:textId="77777777" w:rsidR="005F3961" w:rsidRPr="00E72FC5" w:rsidRDefault="005F3961" w:rsidP="009E2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14:paraId="755187F2" w14:textId="33C47834" w:rsidR="0058388F" w:rsidRPr="00E72FC5" w:rsidRDefault="002D05AF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 er skole-kirke repræsentantskabsmøde i Sindal d.16</w:t>
            </w:r>
            <w:r w:rsidR="00041A4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3C3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 kl.17-19.</w:t>
            </w:r>
          </w:p>
          <w:p w14:paraId="53D95735" w14:textId="77777777" w:rsidR="00234948" w:rsidRPr="00E72FC5" w:rsidRDefault="00234948" w:rsidP="006A7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8F" w:rsidRPr="00E72FC5" w14:paraId="4CDFA0B7" w14:textId="77777777" w:rsidTr="00DE737D">
        <w:tc>
          <w:tcPr>
            <w:tcW w:w="803" w:type="dxa"/>
          </w:tcPr>
          <w:p w14:paraId="3DF65D7E" w14:textId="77777777" w:rsidR="0058388F" w:rsidRPr="009E2142" w:rsidRDefault="0058388F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4" w:type="dxa"/>
          </w:tcPr>
          <w:p w14:paraId="2F6D76FA" w14:textId="67E0B6AF" w:rsidR="0058388F" w:rsidRPr="00E72FC5" w:rsidRDefault="0058388F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>Orientering ved kirkeværge</w:t>
            </w:r>
            <w:r w:rsidR="005B31C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9CD4D0C" w14:textId="77777777" w:rsidR="002A6FC3" w:rsidRPr="00E72FC5" w:rsidRDefault="002A6FC3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14:paraId="241175C4" w14:textId="77777777" w:rsidR="0058388F" w:rsidRPr="00E72FC5" w:rsidRDefault="0058388F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8F" w:rsidRPr="00E72FC5" w14:paraId="5F266F1D" w14:textId="77777777" w:rsidTr="00DE737D">
        <w:tc>
          <w:tcPr>
            <w:tcW w:w="803" w:type="dxa"/>
          </w:tcPr>
          <w:p w14:paraId="3A257561" w14:textId="77777777" w:rsidR="0058388F" w:rsidRPr="009E2142" w:rsidRDefault="0058388F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4" w:type="dxa"/>
          </w:tcPr>
          <w:p w14:paraId="4A14EF77" w14:textId="77777777" w:rsidR="0058388F" w:rsidRPr="00E72FC5" w:rsidRDefault="0058388F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>Orientering ved kontaktperson:</w:t>
            </w:r>
          </w:p>
          <w:p w14:paraId="755943F4" w14:textId="77777777" w:rsidR="002A6FC3" w:rsidRPr="00E72FC5" w:rsidRDefault="002A6FC3" w:rsidP="009E2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14:paraId="7C90EECF" w14:textId="77777777" w:rsidR="0058388F" w:rsidRPr="00E72FC5" w:rsidRDefault="0058388F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8F" w:rsidRPr="00E72FC5" w14:paraId="1FB70E9F" w14:textId="77777777" w:rsidTr="00DE737D">
        <w:tc>
          <w:tcPr>
            <w:tcW w:w="803" w:type="dxa"/>
          </w:tcPr>
          <w:p w14:paraId="6081855F" w14:textId="77777777" w:rsidR="002A014A" w:rsidRPr="009E2142" w:rsidRDefault="002A014A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4" w:type="dxa"/>
          </w:tcPr>
          <w:p w14:paraId="63E6858C" w14:textId="77777777" w:rsidR="0058388F" w:rsidRDefault="0058388F" w:rsidP="00583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 xml:space="preserve">Orientering ved kasserer:  </w:t>
            </w:r>
          </w:p>
          <w:p w14:paraId="5707D679" w14:textId="77777777" w:rsidR="006A4AE5" w:rsidRPr="00E72FC5" w:rsidRDefault="006A4AE5" w:rsidP="006A4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14:paraId="62BBD212" w14:textId="77777777" w:rsidR="0058388F" w:rsidRPr="00E72FC5" w:rsidRDefault="0058388F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6EEE1" w14:textId="77777777" w:rsidR="0058388F" w:rsidRPr="00E72FC5" w:rsidRDefault="0058388F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8F" w:rsidRPr="00E72FC5" w14:paraId="0C5D9439" w14:textId="77777777" w:rsidTr="00DE737D">
        <w:tc>
          <w:tcPr>
            <w:tcW w:w="803" w:type="dxa"/>
          </w:tcPr>
          <w:p w14:paraId="4CB8BE48" w14:textId="77777777" w:rsidR="0058388F" w:rsidRPr="009E2142" w:rsidRDefault="0058388F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4" w:type="dxa"/>
          </w:tcPr>
          <w:p w14:paraId="50462260" w14:textId="67887A5C" w:rsidR="00EE6E1A" w:rsidRPr="00E72FC5" w:rsidRDefault="0058388F" w:rsidP="00583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>Orientering ved graver/ medarbejderrepræsentant:</w:t>
            </w:r>
          </w:p>
          <w:p w14:paraId="345D1F36" w14:textId="77777777" w:rsidR="002A6FC3" w:rsidRPr="00E72FC5" w:rsidRDefault="002A6FC3" w:rsidP="00583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14:paraId="73833A39" w14:textId="77777777" w:rsidR="0058388F" w:rsidRPr="00E72FC5" w:rsidRDefault="0058388F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8F" w:rsidRPr="00E72FC5" w14:paraId="2B197C65" w14:textId="77777777" w:rsidTr="00DE737D">
        <w:tc>
          <w:tcPr>
            <w:tcW w:w="803" w:type="dxa"/>
          </w:tcPr>
          <w:p w14:paraId="7D0BF764" w14:textId="77777777" w:rsidR="0058388F" w:rsidRPr="009E2142" w:rsidRDefault="0058388F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4" w:type="dxa"/>
          </w:tcPr>
          <w:p w14:paraId="4F1EA95E" w14:textId="7F06C545" w:rsidR="0058388F" w:rsidRDefault="0058388F" w:rsidP="00583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 xml:space="preserve">Orientering ved præsten: </w:t>
            </w:r>
          </w:p>
          <w:p w14:paraId="4EF3A10F" w14:textId="77777777" w:rsidR="002A6FC3" w:rsidRPr="00E72FC5" w:rsidRDefault="002A6FC3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14:paraId="7376AEB6" w14:textId="77777777" w:rsidR="0058388F" w:rsidRPr="00E72FC5" w:rsidRDefault="0058388F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8F" w:rsidRPr="00E72FC5" w14:paraId="00018C7D" w14:textId="77777777" w:rsidTr="00DE737D">
        <w:tc>
          <w:tcPr>
            <w:tcW w:w="803" w:type="dxa"/>
          </w:tcPr>
          <w:p w14:paraId="0BC60756" w14:textId="77777777" w:rsidR="0058388F" w:rsidRPr="009E2142" w:rsidRDefault="0058388F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4" w:type="dxa"/>
          </w:tcPr>
          <w:p w14:paraId="02BAE98A" w14:textId="79CB158D" w:rsidR="00B464F3" w:rsidRDefault="0058388F" w:rsidP="00583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>Orientering ved andre:</w:t>
            </w:r>
          </w:p>
          <w:p w14:paraId="1A23FACA" w14:textId="77777777" w:rsidR="009A47AB" w:rsidRDefault="009A47AB" w:rsidP="00583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8A302" w14:textId="77777777" w:rsidR="002A6FC3" w:rsidRPr="00E72FC5" w:rsidRDefault="002A6FC3" w:rsidP="009A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14:paraId="156287D4" w14:textId="7611CEE7" w:rsidR="0058388F" w:rsidRPr="00E72FC5" w:rsidRDefault="002D05AF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bejdet med varmeanlægget i Asdal Kirke går planmæssigt. </w:t>
            </w:r>
            <w:r w:rsidR="00DE737D">
              <w:rPr>
                <w:rFonts w:ascii="Times New Roman" w:hAnsi="Times New Roman" w:cs="Times New Roman"/>
                <w:sz w:val="24"/>
                <w:szCs w:val="24"/>
              </w:rPr>
              <w:t>Forventes 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ærdigt i uge 50.</w:t>
            </w:r>
          </w:p>
        </w:tc>
      </w:tr>
      <w:tr w:rsidR="00EE6E1A" w:rsidRPr="00E72FC5" w14:paraId="5F9300C9" w14:textId="77777777" w:rsidTr="00DE737D">
        <w:tc>
          <w:tcPr>
            <w:tcW w:w="803" w:type="dxa"/>
          </w:tcPr>
          <w:p w14:paraId="32C0C0DA" w14:textId="77777777" w:rsidR="00EE6E1A" w:rsidRPr="009E2142" w:rsidRDefault="00EE6E1A" w:rsidP="00EE6E1A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4" w:type="dxa"/>
          </w:tcPr>
          <w:p w14:paraId="15533B76" w14:textId="77777777" w:rsidR="009A47AB" w:rsidRDefault="006A4AE5" w:rsidP="006A4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tituering:</w:t>
            </w:r>
          </w:p>
          <w:p w14:paraId="4157804F" w14:textId="77777777" w:rsidR="006A4AE5" w:rsidRDefault="006A4AE5" w:rsidP="006A4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nd:</w:t>
            </w:r>
          </w:p>
          <w:p w14:paraId="1C0FB627" w14:textId="77777777" w:rsidR="006A4AE5" w:rsidRDefault="006A4AE5" w:rsidP="006A4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æstformand:</w:t>
            </w:r>
          </w:p>
          <w:p w14:paraId="34AAB63E" w14:textId="77777777" w:rsidR="006A4AE5" w:rsidRDefault="006A4AE5" w:rsidP="006A4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rkeværge Asdal:</w:t>
            </w:r>
          </w:p>
          <w:p w14:paraId="30FE10AC" w14:textId="77777777" w:rsidR="006A4AE5" w:rsidRDefault="006A4AE5" w:rsidP="006A4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rkeværge Horne:</w:t>
            </w:r>
          </w:p>
          <w:p w14:paraId="550E809F" w14:textId="77777777" w:rsidR="006A4AE5" w:rsidRDefault="006A4AE5" w:rsidP="006A4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serer:</w:t>
            </w:r>
          </w:p>
          <w:p w14:paraId="5CA81742" w14:textId="77777777" w:rsidR="006A4AE5" w:rsidRDefault="006A4AE5" w:rsidP="006A4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retær:</w:t>
            </w:r>
          </w:p>
          <w:p w14:paraId="6C45941C" w14:textId="77777777" w:rsidR="006A4AE5" w:rsidRDefault="006A4AE5" w:rsidP="006A4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person:</w:t>
            </w:r>
          </w:p>
          <w:p w14:paraId="6D8F497B" w14:textId="77777777" w:rsidR="006A4AE5" w:rsidRDefault="006A4AE5" w:rsidP="006A4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gningskyndig:</w:t>
            </w:r>
          </w:p>
          <w:p w14:paraId="58CE4416" w14:textId="77777777" w:rsidR="006A4AE5" w:rsidRDefault="006A4AE5" w:rsidP="006A4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kriftberettigede:</w:t>
            </w:r>
          </w:p>
          <w:p w14:paraId="27B32BC9" w14:textId="2E5A6439" w:rsidR="008B5FD4" w:rsidRPr="00B464F3" w:rsidRDefault="008B5FD4" w:rsidP="006A4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14:paraId="174D9594" w14:textId="77777777" w:rsidR="00EE6E1A" w:rsidRDefault="00EE6E1A" w:rsidP="00EE6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EEA2D" w14:textId="073C1373" w:rsidR="002D05AF" w:rsidRPr="002D05AF" w:rsidRDefault="002D05AF" w:rsidP="00EE6E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5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hannes Bæk</w:t>
            </w:r>
          </w:p>
          <w:p w14:paraId="5E2A374B" w14:textId="4AE19222" w:rsidR="002D05AF" w:rsidRPr="002D05AF" w:rsidRDefault="002D05AF" w:rsidP="00EE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5AF">
              <w:rPr>
                <w:rFonts w:ascii="Times New Roman" w:hAnsi="Times New Roman" w:cs="Times New Roman"/>
                <w:sz w:val="24"/>
                <w:szCs w:val="24"/>
              </w:rPr>
              <w:t>Sigrid Nedergaard</w:t>
            </w:r>
          </w:p>
          <w:p w14:paraId="0DA4EDDE" w14:textId="0B5DE10A" w:rsidR="002D05AF" w:rsidRPr="002D05AF" w:rsidRDefault="002D05AF" w:rsidP="00EE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5AF">
              <w:rPr>
                <w:rFonts w:ascii="Times New Roman" w:hAnsi="Times New Roman" w:cs="Times New Roman"/>
                <w:sz w:val="24"/>
                <w:szCs w:val="24"/>
              </w:rPr>
              <w:t>Thomas Skoven</w:t>
            </w:r>
          </w:p>
          <w:p w14:paraId="6A6BC5A6" w14:textId="783F4A86" w:rsidR="002D05AF" w:rsidRPr="002D05AF" w:rsidRDefault="002D05AF" w:rsidP="00EE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5AF">
              <w:rPr>
                <w:rFonts w:ascii="Times New Roman" w:hAnsi="Times New Roman" w:cs="Times New Roman"/>
                <w:sz w:val="24"/>
                <w:szCs w:val="24"/>
              </w:rPr>
              <w:t>Mona Bæk</w:t>
            </w:r>
          </w:p>
          <w:p w14:paraId="47A83180" w14:textId="0B99D52F" w:rsidR="002D05AF" w:rsidRPr="002D05AF" w:rsidRDefault="002D05AF" w:rsidP="00EE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5AF">
              <w:rPr>
                <w:rFonts w:ascii="Times New Roman" w:hAnsi="Times New Roman" w:cs="Times New Roman"/>
                <w:sz w:val="24"/>
                <w:szCs w:val="24"/>
              </w:rPr>
              <w:t>Jacob M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n</w:t>
            </w:r>
          </w:p>
          <w:p w14:paraId="3711254E" w14:textId="4F09A917" w:rsidR="002D05AF" w:rsidRDefault="002D05AF" w:rsidP="00EE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te Olesen</w:t>
            </w:r>
          </w:p>
          <w:p w14:paraId="6FA50CA1" w14:textId="5329C12C" w:rsidR="002D05AF" w:rsidRDefault="002D05AF" w:rsidP="00EE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rid Nedergaard</w:t>
            </w:r>
          </w:p>
          <w:p w14:paraId="27309A9B" w14:textId="62982CC9" w:rsidR="002D05AF" w:rsidRDefault="002D05AF" w:rsidP="00EE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jvind Rasmussen</w:t>
            </w:r>
          </w:p>
          <w:p w14:paraId="57CD23AC" w14:textId="6525401E" w:rsidR="002D05AF" w:rsidRDefault="002D05AF" w:rsidP="00EE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annes Bæk og Jacob Madsen</w:t>
            </w:r>
          </w:p>
          <w:p w14:paraId="1FA38787" w14:textId="54207FFF" w:rsidR="002D05AF" w:rsidRPr="00E72FC5" w:rsidRDefault="002D05AF" w:rsidP="00EE6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AE5" w:rsidRPr="00E72FC5" w14:paraId="4CFBCDAC" w14:textId="77777777" w:rsidTr="00DE737D">
        <w:tc>
          <w:tcPr>
            <w:tcW w:w="803" w:type="dxa"/>
          </w:tcPr>
          <w:p w14:paraId="73C4D971" w14:textId="77777777" w:rsidR="006A4AE5" w:rsidRPr="009E2142" w:rsidRDefault="006A4AE5" w:rsidP="00EE6E1A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4" w:type="dxa"/>
          </w:tcPr>
          <w:p w14:paraId="5450413C" w14:textId="3C1507CD" w:rsidR="000C7F5B" w:rsidRDefault="006A4AE5" w:rsidP="006A4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dstjenesteliste</w:t>
            </w:r>
            <w:r w:rsidR="00CB59B4">
              <w:rPr>
                <w:rFonts w:ascii="Times New Roman" w:hAnsi="Times New Roman" w:cs="Times New Roman"/>
                <w:sz w:val="24"/>
                <w:szCs w:val="24"/>
              </w:rPr>
              <w:t xml:space="preserve"> (bilag kommer) </w:t>
            </w:r>
          </w:p>
          <w:p w14:paraId="61D6A83A" w14:textId="66F01622" w:rsidR="006A4AE5" w:rsidRDefault="006A4AE5" w:rsidP="00CB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14:paraId="0300B3BB" w14:textId="2484A9C3" w:rsidR="006A4AE5" w:rsidRPr="00E72FC5" w:rsidRDefault="007D63C8" w:rsidP="00EE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dstjenestelisten blev godkendt</w:t>
            </w:r>
          </w:p>
        </w:tc>
      </w:tr>
      <w:tr w:rsidR="00CB59B4" w:rsidRPr="00E72FC5" w14:paraId="5FDFBA1E" w14:textId="77777777" w:rsidTr="00DE737D">
        <w:tc>
          <w:tcPr>
            <w:tcW w:w="803" w:type="dxa"/>
          </w:tcPr>
          <w:p w14:paraId="77500E19" w14:textId="77777777" w:rsidR="00CB59B4" w:rsidRPr="009E2142" w:rsidRDefault="00CB59B4" w:rsidP="00EE6E1A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4" w:type="dxa"/>
          </w:tcPr>
          <w:p w14:paraId="15FE819A" w14:textId="77777777" w:rsidR="00CB59B4" w:rsidRDefault="00CB59B4" w:rsidP="00CB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e datoer:</w:t>
            </w:r>
          </w:p>
          <w:p w14:paraId="5F0708BB" w14:textId="77777777" w:rsidR="00CB59B4" w:rsidRDefault="00CB59B4" w:rsidP="00CB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engrød og evt. ”Adventskrans aften”.</w:t>
            </w:r>
          </w:p>
          <w:p w14:paraId="3672499A" w14:textId="77777777" w:rsidR="00CB59B4" w:rsidRDefault="00CB59B4" w:rsidP="00CB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DF957" w14:textId="77777777" w:rsidR="00CB59B4" w:rsidRDefault="00CB59B4" w:rsidP="00CB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cert d.11. december – Ålborg Koncertkor.</w:t>
            </w:r>
          </w:p>
          <w:p w14:paraId="7320CA64" w14:textId="1365ED45" w:rsidR="00CB59B4" w:rsidRDefault="00CB59B4" w:rsidP="00CB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ering?</w:t>
            </w:r>
          </w:p>
          <w:p w14:paraId="168FE0B1" w14:textId="0CA5006D" w:rsidR="00CB59B4" w:rsidRDefault="00CB59B4" w:rsidP="00CB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ul: Datoer for børn og skole og efterskole</w:t>
            </w:r>
            <w:r w:rsidR="00D17BD7">
              <w:rPr>
                <w:rFonts w:ascii="Times New Roman" w:hAnsi="Times New Roman" w:cs="Times New Roman"/>
                <w:sz w:val="24"/>
                <w:szCs w:val="24"/>
              </w:rPr>
              <w:t xml:space="preserve"> i Horne Kirke.</w:t>
            </w:r>
          </w:p>
          <w:p w14:paraId="5539CE64" w14:textId="77777777" w:rsidR="00CB59B4" w:rsidRDefault="00CB59B4" w:rsidP="00CB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14:paraId="56B31E72" w14:textId="60F6DC62" w:rsidR="00CB59B4" w:rsidRDefault="000B6CBE" w:rsidP="00EE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.1/12 </w:t>
            </w:r>
            <w:r w:rsidR="00DE737D">
              <w:rPr>
                <w:rFonts w:ascii="Times New Roman" w:hAnsi="Times New Roman" w:cs="Times New Roman"/>
                <w:sz w:val="24"/>
                <w:szCs w:val="24"/>
              </w:rPr>
              <w:t xml:space="preserve">kl. 18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ventskrans-aften med flæskesteg</w:t>
            </w:r>
            <w:r w:rsidR="00DE33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929850" w14:textId="6CB6ADAA" w:rsidR="00DE737D" w:rsidRDefault="00DE737D" w:rsidP="00EE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3/12 </w:t>
            </w:r>
            <w:r w:rsidR="000B6CBE">
              <w:rPr>
                <w:rFonts w:ascii="Times New Roman" w:hAnsi="Times New Roman" w:cs="Times New Roman"/>
                <w:sz w:val="24"/>
                <w:szCs w:val="24"/>
              </w:rPr>
              <w:t xml:space="preserve">Risengrød </w:t>
            </w:r>
            <w:r w:rsidR="00886EEA">
              <w:rPr>
                <w:rFonts w:ascii="Times New Roman" w:hAnsi="Times New Roman" w:cs="Times New Roman"/>
                <w:sz w:val="24"/>
                <w:szCs w:val="24"/>
              </w:rPr>
              <w:t>hos Sonja og Per Krag</w:t>
            </w:r>
            <w:r w:rsidR="002413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6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6CBE">
              <w:rPr>
                <w:rFonts w:ascii="Times New Roman" w:hAnsi="Times New Roman" w:cs="Times New Roman"/>
                <w:sz w:val="24"/>
                <w:szCs w:val="24"/>
              </w:rPr>
              <w:t>efter gudstjenesten</w:t>
            </w:r>
            <w:r w:rsidR="00886E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F72A82" w14:textId="5A799B4F" w:rsidR="000B6CBE" w:rsidRDefault="00DE737D" w:rsidP="00EE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11/12 </w:t>
            </w:r>
            <w:r w:rsidR="000B6CBE">
              <w:rPr>
                <w:rFonts w:ascii="Times New Roman" w:hAnsi="Times New Roman" w:cs="Times New Roman"/>
                <w:sz w:val="24"/>
                <w:szCs w:val="24"/>
              </w:rPr>
              <w:t>Servering til koncerten: Mona og Johannes, Mette og Jacob</w:t>
            </w:r>
            <w:r w:rsidR="002413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0CFB2A" w14:textId="4C3D6A65" w:rsidR="000B6CBE" w:rsidRDefault="000B6CBE" w:rsidP="00EE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.15/12 Børnehavejul kl.9.30 og Skolejul kl.11.45.</w:t>
            </w:r>
          </w:p>
          <w:p w14:paraId="5668CDDA" w14:textId="15CF2914" w:rsidR="000B6CBE" w:rsidRDefault="000B6CBE" w:rsidP="00EE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21/12 Efterskolejul kl.19.00.</w:t>
            </w:r>
          </w:p>
          <w:p w14:paraId="25AFAF2B" w14:textId="07EE5E36" w:rsidR="000B6CBE" w:rsidRPr="00E72FC5" w:rsidRDefault="000B6CBE" w:rsidP="00EE6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AE5" w:rsidRPr="00E72FC5" w14:paraId="38AB0352" w14:textId="77777777" w:rsidTr="00DE737D">
        <w:tc>
          <w:tcPr>
            <w:tcW w:w="803" w:type="dxa"/>
          </w:tcPr>
          <w:p w14:paraId="019614FC" w14:textId="77777777" w:rsidR="006A4AE5" w:rsidRPr="009E2142" w:rsidRDefault="006A4AE5" w:rsidP="00EE6E1A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4" w:type="dxa"/>
          </w:tcPr>
          <w:p w14:paraId="16D18739" w14:textId="77777777" w:rsidR="00DE737D" w:rsidRDefault="00DB0897" w:rsidP="006A4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turgi</w:t>
            </w:r>
            <w:r w:rsidR="008B3CE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A4AE5">
              <w:rPr>
                <w:rFonts w:ascii="Times New Roman" w:hAnsi="Times New Roman" w:cs="Times New Roman"/>
                <w:sz w:val="24"/>
                <w:szCs w:val="24"/>
              </w:rPr>
              <w:t>Nadversalme</w:t>
            </w:r>
          </w:p>
          <w:p w14:paraId="5C9F9F3C" w14:textId="55E88445" w:rsidR="006A4AE5" w:rsidRDefault="00DE737D" w:rsidP="00DE7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B0897">
              <w:rPr>
                <w:rFonts w:ascii="Times New Roman" w:hAnsi="Times New Roman" w:cs="Times New Roman"/>
                <w:sz w:val="24"/>
                <w:szCs w:val="24"/>
              </w:rPr>
              <w:t>nd-</w:t>
            </w:r>
            <w:r w:rsidR="00A53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0897">
              <w:rPr>
                <w:rFonts w:ascii="Times New Roman" w:hAnsi="Times New Roman" w:cs="Times New Roman"/>
                <w:sz w:val="24"/>
                <w:szCs w:val="24"/>
              </w:rPr>
              <w:t>og udgangsbø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="00CB59B4">
              <w:rPr>
                <w:rFonts w:ascii="Times New Roman" w:hAnsi="Times New Roman" w:cs="Times New Roman"/>
                <w:sz w:val="24"/>
                <w:szCs w:val="24"/>
              </w:rPr>
              <w:t>re forslag (bilag)</w:t>
            </w:r>
          </w:p>
          <w:p w14:paraId="75AFC7E8" w14:textId="6C8161F0" w:rsidR="00DE737D" w:rsidRDefault="00DE737D" w:rsidP="00DE7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14:paraId="456D53B5" w14:textId="73205D4F" w:rsidR="006A4AE5" w:rsidRDefault="005E1FB5" w:rsidP="00EE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dver: Ritual C.</w:t>
            </w:r>
          </w:p>
          <w:p w14:paraId="7D04A6D9" w14:textId="1567ECCC" w:rsidR="005E1FB5" w:rsidRDefault="005E1FB5" w:rsidP="00EE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-og udgangsbøn: Holger Lissners </w:t>
            </w:r>
            <w:r w:rsidR="001D27BF">
              <w:rPr>
                <w:rFonts w:ascii="Times New Roman" w:hAnsi="Times New Roman" w:cs="Times New Roman"/>
                <w:sz w:val="24"/>
                <w:szCs w:val="24"/>
              </w:rPr>
              <w:t xml:space="preserve">bønn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lev valgt.</w:t>
            </w:r>
          </w:p>
          <w:p w14:paraId="7395109B" w14:textId="6FC4FCBA" w:rsidR="00DE737D" w:rsidRPr="00E72FC5" w:rsidRDefault="00DE737D" w:rsidP="00EE6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AE5" w:rsidRPr="00E72FC5" w14:paraId="41A8EC61" w14:textId="77777777" w:rsidTr="00DE737D">
        <w:tc>
          <w:tcPr>
            <w:tcW w:w="803" w:type="dxa"/>
          </w:tcPr>
          <w:p w14:paraId="62D257F8" w14:textId="77777777" w:rsidR="006A4AE5" w:rsidRPr="009E2142" w:rsidRDefault="006A4AE5" w:rsidP="00EE6E1A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4" w:type="dxa"/>
          </w:tcPr>
          <w:p w14:paraId="63F72266" w14:textId="77777777" w:rsidR="006A4AE5" w:rsidRDefault="006A4AE5" w:rsidP="00DE7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slag til mødekalender forår 2024</w:t>
            </w:r>
            <w:r w:rsidR="008A76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59B4">
              <w:rPr>
                <w:rFonts w:ascii="Times New Roman" w:hAnsi="Times New Roman" w:cs="Times New Roman"/>
                <w:sz w:val="24"/>
                <w:szCs w:val="24"/>
              </w:rPr>
              <w:t xml:space="preserve"> (bilag)</w:t>
            </w:r>
          </w:p>
          <w:p w14:paraId="3A85B02B" w14:textId="32BBDFB1" w:rsidR="00DE737D" w:rsidRDefault="00DE737D" w:rsidP="00DE7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14:paraId="35C42AC1" w14:textId="2502E920" w:rsidR="006A4AE5" w:rsidRPr="00E72FC5" w:rsidRDefault="005E1FB5" w:rsidP="00EE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slaget blev godkendt</w:t>
            </w:r>
          </w:p>
        </w:tc>
      </w:tr>
      <w:tr w:rsidR="00AF3A24" w:rsidRPr="00E72FC5" w14:paraId="393D747E" w14:textId="77777777" w:rsidTr="00DE737D">
        <w:tc>
          <w:tcPr>
            <w:tcW w:w="803" w:type="dxa"/>
          </w:tcPr>
          <w:p w14:paraId="0A765DE6" w14:textId="77777777" w:rsidR="00AF3A24" w:rsidRPr="009E2142" w:rsidRDefault="00AF3A24" w:rsidP="00EE6E1A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4" w:type="dxa"/>
          </w:tcPr>
          <w:p w14:paraId="56D43BA7" w14:textId="77777777" w:rsidR="00AF3A24" w:rsidRDefault="0096784F" w:rsidP="0025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ghedsmødet søndag d. 26. november:</w:t>
            </w:r>
          </w:p>
          <w:p w14:paraId="76FDC5C6" w14:textId="77777777" w:rsidR="0096784F" w:rsidRDefault="0096784F" w:rsidP="0096784F">
            <w:pPr>
              <w:pStyle w:val="Listeafsni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plejning</w:t>
            </w:r>
          </w:p>
          <w:p w14:paraId="52E2FE73" w14:textId="77777777" w:rsidR="0096784F" w:rsidRDefault="0096784F" w:rsidP="0096784F">
            <w:pPr>
              <w:pStyle w:val="Listeafsni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etning</w:t>
            </w:r>
          </w:p>
          <w:p w14:paraId="1B712FB7" w14:textId="77777777" w:rsidR="0096784F" w:rsidRDefault="0096784F" w:rsidP="0096784F">
            <w:pPr>
              <w:pStyle w:val="Listeafsni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nskab</w:t>
            </w:r>
          </w:p>
          <w:p w14:paraId="5860848A" w14:textId="77777777" w:rsidR="00523FB0" w:rsidRDefault="00523FB0" w:rsidP="00BE4AEF">
            <w:pPr>
              <w:pStyle w:val="Listeafsni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3FB0">
              <w:rPr>
                <w:rFonts w:ascii="Times New Roman" w:hAnsi="Times New Roman" w:cs="Times New Roman"/>
                <w:sz w:val="24"/>
                <w:szCs w:val="24"/>
              </w:rPr>
              <w:t>Forslag om samtalekort</w:t>
            </w:r>
          </w:p>
          <w:p w14:paraId="1BCB1BDB" w14:textId="3F025AC1" w:rsidR="0096784F" w:rsidRPr="00523FB0" w:rsidRDefault="0096784F" w:rsidP="00BE4AEF">
            <w:pPr>
              <w:pStyle w:val="Listeafsni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3FB0">
              <w:rPr>
                <w:rFonts w:ascii="Times New Roman" w:hAnsi="Times New Roman" w:cs="Times New Roman"/>
                <w:sz w:val="24"/>
                <w:szCs w:val="24"/>
              </w:rPr>
              <w:t>Menighedsrådsvalg 2024</w:t>
            </w:r>
          </w:p>
          <w:p w14:paraId="79FCEC4F" w14:textId="3A972FD2" w:rsidR="009A47AB" w:rsidRPr="0096784F" w:rsidRDefault="0096784F" w:rsidP="00DE737D">
            <w:pPr>
              <w:pStyle w:val="Listeafsni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784F">
              <w:rPr>
                <w:rFonts w:ascii="Times New Roman" w:hAnsi="Times New Roman" w:cs="Times New Roman"/>
                <w:sz w:val="24"/>
                <w:szCs w:val="24"/>
              </w:rPr>
              <w:t>Andet</w:t>
            </w:r>
          </w:p>
        </w:tc>
        <w:tc>
          <w:tcPr>
            <w:tcW w:w="4671" w:type="dxa"/>
          </w:tcPr>
          <w:p w14:paraId="5FAA9308" w14:textId="77777777" w:rsidR="00AF3A24" w:rsidRDefault="00AF3A24" w:rsidP="00EE6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6C6DC" w14:textId="77777777" w:rsidR="00DE737D" w:rsidRDefault="00DE737D" w:rsidP="00EE6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7E33A" w14:textId="1354F9FB" w:rsidR="00DD29AB" w:rsidRDefault="00DD29AB" w:rsidP="00EE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cob</w:t>
            </w:r>
          </w:p>
          <w:p w14:paraId="0D3DA32B" w14:textId="77777777" w:rsidR="00DD29AB" w:rsidRDefault="00DD29AB" w:rsidP="00EE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annes</w:t>
            </w:r>
          </w:p>
          <w:p w14:paraId="16518296" w14:textId="77777777" w:rsidR="00DD29AB" w:rsidRDefault="00DD29AB" w:rsidP="00EE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cob</w:t>
            </w:r>
          </w:p>
          <w:p w14:paraId="4A90ECA9" w14:textId="77777777" w:rsidR="005E1FB5" w:rsidRDefault="005E1FB5" w:rsidP="00EE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te og Jacob</w:t>
            </w:r>
          </w:p>
          <w:p w14:paraId="770295E5" w14:textId="6784C294" w:rsidR="005E1FB5" w:rsidRPr="00E72FC5" w:rsidRDefault="005E1FB5" w:rsidP="00EE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rid</w:t>
            </w:r>
          </w:p>
        </w:tc>
      </w:tr>
      <w:tr w:rsidR="008C104B" w:rsidRPr="00E72FC5" w14:paraId="70BFB4C1" w14:textId="77777777" w:rsidTr="00DE737D">
        <w:tc>
          <w:tcPr>
            <w:tcW w:w="803" w:type="dxa"/>
          </w:tcPr>
          <w:p w14:paraId="16D50F29" w14:textId="77777777" w:rsidR="008C104B" w:rsidRPr="009E2142" w:rsidRDefault="008C104B" w:rsidP="008C104B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4" w:type="dxa"/>
          </w:tcPr>
          <w:p w14:paraId="3CD79A6D" w14:textId="77777777" w:rsidR="008C104B" w:rsidRDefault="00C61E11" w:rsidP="008C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kket punkt</w:t>
            </w:r>
          </w:p>
          <w:p w14:paraId="06B34501" w14:textId="0407EF52" w:rsidR="00CB59B4" w:rsidRDefault="00CB59B4" w:rsidP="008C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14:paraId="266AF82E" w14:textId="77777777" w:rsidR="008C104B" w:rsidRPr="00E72FC5" w:rsidRDefault="008C104B" w:rsidP="008C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04B" w:rsidRPr="00E72FC5" w14:paraId="624107D8" w14:textId="77777777" w:rsidTr="00DE737D">
        <w:tc>
          <w:tcPr>
            <w:tcW w:w="803" w:type="dxa"/>
          </w:tcPr>
          <w:p w14:paraId="7A0051B9" w14:textId="77777777" w:rsidR="008C104B" w:rsidRPr="009E2142" w:rsidRDefault="008C104B" w:rsidP="008C104B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4" w:type="dxa"/>
          </w:tcPr>
          <w:p w14:paraId="761D6F3B" w14:textId="77777777" w:rsidR="008C104B" w:rsidRDefault="008C104B" w:rsidP="00DE7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>Eventuelt:</w:t>
            </w:r>
          </w:p>
          <w:p w14:paraId="7AE00B13" w14:textId="55125A0A" w:rsidR="00DE737D" w:rsidRPr="00E72FC5" w:rsidRDefault="00DE737D" w:rsidP="00DE7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14:paraId="0015E00D" w14:textId="77777777" w:rsidR="008C104B" w:rsidRPr="00E72FC5" w:rsidRDefault="008C104B" w:rsidP="008C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D6E15A" w14:textId="77777777" w:rsidR="001E4250" w:rsidRPr="00E72FC5" w:rsidRDefault="001E4250" w:rsidP="001E4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ED3F98" w14:textId="5B645273" w:rsidR="0055742D" w:rsidRDefault="001E4250" w:rsidP="001E4250">
      <w:pPr>
        <w:rPr>
          <w:rFonts w:ascii="Times New Roman" w:hAnsi="Times New Roman" w:cs="Times New Roman"/>
          <w:sz w:val="24"/>
          <w:szCs w:val="24"/>
        </w:rPr>
      </w:pPr>
      <w:r w:rsidRPr="00E72FC5">
        <w:rPr>
          <w:rFonts w:ascii="Times New Roman" w:hAnsi="Times New Roman" w:cs="Times New Roman"/>
          <w:sz w:val="24"/>
          <w:szCs w:val="24"/>
          <w:u w:val="single"/>
        </w:rPr>
        <w:t>Næste møde</w:t>
      </w:r>
      <w:r w:rsidR="00AB1902" w:rsidRPr="00E72FC5">
        <w:rPr>
          <w:rFonts w:ascii="Times New Roman" w:hAnsi="Times New Roman" w:cs="Times New Roman"/>
          <w:sz w:val="24"/>
          <w:szCs w:val="24"/>
        </w:rPr>
        <w:t xml:space="preserve">: </w:t>
      </w:r>
      <w:r w:rsidR="00DE737D">
        <w:rPr>
          <w:rFonts w:ascii="Times New Roman" w:hAnsi="Times New Roman" w:cs="Times New Roman"/>
          <w:sz w:val="24"/>
          <w:szCs w:val="24"/>
        </w:rPr>
        <w:t>T</w:t>
      </w:r>
      <w:r w:rsidR="009B6A8F">
        <w:rPr>
          <w:rFonts w:ascii="Times New Roman" w:hAnsi="Times New Roman" w:cs="Times New Roman"/>
          <w:sz w:val="24"/>
          <w:szCs w:val="24"/>
        </w:rPr>
        <w:t>irsdag d. 23.01.2024 kl.16.00</w:t>
      </w:r>
    </w:p>
    <w:p w14:paraId="3D1754F5" w14:textId="5CD490F3" w:rsidR="0055742D" w:rsidRPr="00E72FC5" w:rsidRDefault="0055742D" w:rsidP="001E4250">
      <w:pPr>
        <w:rPr>
          <w:rFonts w:ascii="Times New Roman" w:hAnsi="Times New Roman" w:cs="Times New Roman"/>
          <w:sz w:val="24"/>
          <w:szCs w:val="24"/>
        </w:rPr>
      </w:pPr>
      <w:r w:rsidRPr="00E72FC5">
        <w:rPr>
          <w:rFonts w:ascii="Times New Roman" w:hAnsi="Times New Roman" w:cs="Times New Roman"/>
          <w:sz w:val="24"/>
          <w:szCs w:val="24"/>
        </w:rPr>
        <w:t>G</w:t>
      </w:r>
      <w:r w:rsidR="00362C23" w:rsidRPr="00E72FC5">
        <w:rPr>
          <w:rFonts w:ascii="Times New Roman" w:hAnsi="Times New Roman" w:cs="Times New Roman"/>
          <w:sz w:val="24"/>
          <w:szCs w:val="24"/>
        </w:rPr>
        <w:t>odkendelse og underskrift af protokollat d.</w:t>
      </w:r>
      <w:r w:rsidR="00734629">
        <w:rPr>
          <w:rFonts w:ascii="Times New Roman" w:hAnsi="Times New Roman" w:cs="Times New Roman"/>
          <w:sz w:val="24"/>
          <w:szCs w:val="24"/>
        </w:rPr>
        <w:t>14. november</w:t>
      </w:r>
      <w:r w:rsidR="000D0CB6">
        <w:rPr>
          <w:rFonts w:ascii="Times New Roman" w:hAnsi="Times New Roman" w:cs="Times New Roman"/>
          <w:sz w:val="24"/>
          <w:szCs w:val="24"/>
        </w:rPr>
        <w:t xml:space="preserve"> </w:t>
      </w:r>
      <w:r w:rsidR="00A349F2">
        <w:rPr>
          <w:rFonts w:ascii="Times New Roman" w:hAnsi="Times New Roman" w:cs="Times New Roman"/>
          <w:sz w:val="24"/>
          <w:szCs w:val="24"/>
        </w:rPr>
        <w:t>2023</w:t>
      </w:r>
      <w:r w:rsidR="0096065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24"/>
        <w:gridCol w:w="4804"/>
      </w:tblGrid>
      <w:tr w:rsidR="00B80162" w14:paraId="17056EB6" w14:textId="77777777" w:rsidTr="002565DD">
        <w:tc>
          <w:tcPr>
            <w:tcW w:w="4824" w:type="dxa"/>
          </w:tcPr>
          <w:p w14:paraId="00FDF106" w14:textId="77777777" w:rsidR="00B80162" w:rsidRPr="00E72FC5" w:rsidRDefault="00B80162" w:rsidP="00B80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>Johannes Bæk</w:t>
            </w:r>
          </w:p>
          <w:p w14:paraId="2914132D" w14:textId="77777777" w:rsidR="00B80162" w:rsidRDefault="00B8016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</w:tcPr>
          <w:p w14:paraId="02306E55" w14:textId="77777777" w:rsidR="00B80162" w:rsidRDefault="00B8016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5DD" w14:paraId="43130B1F" w14:textId="77777777" w:rsidTr="002565DD">
        <w:tc>
          <w:tcPr>
            <w:tcW w:w="4824" w:type="dxa"/>
          </w:tcPr>
          <w:p w14:paraId="3B42E84E" w14:textId="77777777" w:rsidR="002565DD" w:rsidRPr="00E72FC5" w:rsidRDefault="002565DD" w:rsidP="0025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>Sigrid Nedergaard</w:t>
            </w:r>
          </w:p>
          <w:p w14:paraId="37B44932" w14:textId="77777777" w:rsidR="002565DD" w:rsidRPr="00E72FC5" w:rsidRDefault="002565DD" w:rsidP="00B80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</w:tcPr>
          <w:p w14:paraId="1A68D729" w14:textId="77777777" w:rsidR="002565DD" w:rsidRDefault="002565DD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162" w14:paraId="3A48D622" w14:textId="77777777" w:rsidTr="002565DD">
        <w:tc>
          <w:tcPr>
            <w:tcW w:w="4824" w:type="dxa"/>
          </w:tcPr>
          <w:p w14:paraId="76C0C1F9" w14:textId="77777777" w:rsidR="00B80162" w:rsidRDefault="000964FC" w:rsidP="00096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cob Madsen</w:t>
            </w:r>
          </w:p>
          <w:p w14:paraId="12334F23" w14:textId="387B8C43" w:rsidR="000964FC" w:rsidRDefault="000964FC" w:rsidP="00096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</w:tcPr>
          <w:p w14:paraId="556FBA3F" w14:textId="77777777" w:rsidR="00B80162" w:rsidRDefault="00B8016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162" w14:paraId="16B642A2" w14:textId="77777777" w:rsidTr="002565DD">
        <w:tc>
          <w:tcPr>
            <w:tcW w:w="4824" w:type="dxa"/>
          </w:tcPr>
          <w:p w14:paraId="04B041BD" w14:textId="77777777" w:rsidR="00B80162" w:rsidRPr="00E72FC5" w:rsidRDefault="00B80162" w:rsidP="00B8016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Jens Erik H. Nielsen</w:t>
            </w:r>
          </w:p>
          <w:p w14:paraId="78D6A887" w14:textId="77777777" w:rsidR="00B80162" w:rsidRDefault="00B8016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</w:tcPr>
          <w:p w14:paraId="5E0C3E13" w14:textId="77777777" w:rsidR="00B80162" w:rsidRDefault="00B8016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162" w14:paraId="2D9C2086" w14:textId="77777777" w:rsidTr="002565DD">
        <w:tc>
          <w:tcPr>
            <w:tcW w:w="4824" w:type="dxa"/>
          </w:tcPr>
          <w:p w14:paraId="6927119F" w14:textId="5C288C89" w:rsidR="00B80162" w:rsidRPr="00E72FC5" w:rsidRDefault="000964FC" w:rsidP="00B8016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homas Skoven</w:t>
            </w:r>
          </w:p>
          <w:p w14:paraId="1ADBF9A0" w14:textId="77777777" w:rsidR="00B80162" w:rsidRDefault="00B8016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</w:tcPr>
          <w:p w14:paraId="04042215" w14:textId="77777777" w:rsidR="00B80162" w:rsidRDefault="00B8016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F70" w14:paraId="4279413B" w14:textId="77777777" w:rsidTr="002565DD">
        <w:tc>
          <w:tcPr>
            <w:tcW w:w="4824" w:type="dxa"/>
          </w:tcPr>
          <w:p w14:paraId="5998848D" w14:textId="77777777" w:rsidR="00BF3F70" w:rsidRDefault="00BF3F70" w:rsidP="00B8016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iselotte Wiemer</w:t>
            </w:r>
          </w:p>
          <w:p w14:paraId="4B220730" w14:textId="77777777" w:rsidR="00BF3F70" w:rsidRPr="00E72FC5" w:rsidRDefault="00BF3F70" w:rsidP="00B8016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804" w:type="dxa"/>
          </w:tcPr>
          <w:p w14:paraId="737AA0D7" w14:textId="77777777" w:rsidR="00BF3F70" w:rsidRDefault="00BF3F70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11C" w14:paraId="68741F66" w14:textId="77777777" w:rsidTr="002565DD">
        <w:tc>
          <w:tcPr>
            <w:tcW w:w="4824" w:type="dxa"/>
          </w:tcPr>
          <w:p w14:paraId="1DF276F8" w14:textId="77777777" w:rsidR="0019111C" w:rsidRDefault="0019111C" w:rsidP="00B8016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ona Bæk</w:t>
            </w:r>
          </w:p>
          <w:p w14:paraId="5F618740" w14:textId="3BF0BF94" w:rsidR="0019111C" w:rsidRDefault="0019111C" w:rsidP="00B8016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804" w:type="dxa"/>
          </w:tcPr>
          <w:p w14:paraId="3B8E9843" w14:textId="77777777" w:rsidR="0019111C" w:rsidRDefault="0019111C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162" w14:paraId="5B1662BF" w14:textId="77777777" w:rsidTr="002565DD">
        <w:tc>
          <w:tcPr>
            <w:tcW w:w="4824" w:type="dxa"/>
          </w:tcPr>
          <w:p w14:paraId="40C84847" w14:textId="77777777" w:rsidR="00B80162" w:rsidRPr="00E72FC5" w:rsidRDefault="00B80162" w:rsidP="00B80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>Mette Olesen</w:t>
            </w:r>
          </w:p>
          <w:p w14:paraId="5E89AF72" w14:textId="77777777" w:rsidR="00B80162" w:rsidRDefault="00B8016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</w:tcPr>
          <w:p w14:paraId="631C9894" w14:textId="77777777" w:rsidR="00B80162" w:rsidRDefault="00B8016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E6EB4B" w14:textId="77777777" w:rsidR="00B80162" w:rsidRDefault="00B80162" w:rsidP="005F3961">
      <w:pPr>
        <w:rPr>
          <w:rFonts w:ascii="Times New Roman" w:hAnsi="Times New Roman" w:cs="Times New Roman"/>
          <w:sz w:val="24"/>
          <w:szCs w:val="24"/>
        </w:rPr>
      </w:pPr>
    </w:p>
    <w:sectPr w:rsidR="00B80162" w:rsidSect="00C0525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2ACD"/>
    <w:multiLevelType w:val="hybridMultilevel"/>
    <w:tmpl w:val="57AA8A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15360"/>
    <w:multiLevelType w:val="hybridMultilevel"/>
    <w:tmpl w:val="BBA643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45E67"/>
    <w:multiLevelType w:val="hybridMultilevel"/>
    <w:tmpl w:val="9E1ADD1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D0870"/>
    <w:multiLevelType w:val="hybridMultilevel"/>
    <w:tmpl w:val="AFCCD9A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D7450"/>
    <w:multiLevelType w:val="hybridMultilevel"/>
    <w:tmpl w:val="D3E0CE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333CC"/>
    <w:multiLevelType w:val="hybridMultilevel"/>
    <w:tmpl w:val="D39A37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15CA4"/>
    <w:multiLevelType w:val="hybridMultilevel"/>
    <w:tmpl w:val="3F2E3B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C2212"/>
    <w:multiLevelType w:val="hybridMultilevel"/>
    <w:tmpl w:val="4EE64AB4"/>
    <w:lvl w:ilvl="0" w:tplc="24F87F54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276B9C"/>
    <w:multiLevelType w:val="hybridMultilevel"/>
    <w:tmpl w:val="D3E0CE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738DB"/>
    <w:multiLevelType w:val="hybridMultilevel"/>
    <w:tmpl w:val="E05E21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65EBD"/>
    <w:multiLevelType w:val="hybridMultilevel"/>
    <w:tmpl w:val="857A04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71CD5"/>
    <w:multiLevelType w:val="hybridMultilevel"/>
    <w:tmpl w:val="A5DA05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7810FE"/>
    <w:multiLevelType w:val="hybridMultilevel"/>
    <w:tmpl w:val="3A5C42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E63B1"/>
    <w:multiLevelType w:val="hybridMultilevel"/>
    <w:tmpl w:val="8512664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227904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1231903">
    <w:abstractNumId w:val="7"/>
  </w:num>
  <w:num w:numId="3" w16cid:durableId="968510591">
    <w:abstractNumId w:val="13"/>
  </w:num>
  <w:num w:numId="4" w16cid:durableId="2032681176">
    <w:abstractNumId w:val="1"/>
  </w:num>
  <w:num w:numId="5" w16cid:durableId="1492521898">
    <w:abstractNumId w:val="10"/>
  </w:num>
  <w:num w:numId="6" w16cid:durableId="817069357">
    <w:abstractNumId w:val="3"/>
  </w:num>
  <w:num w:numId="7" w16cid:durableId="371156568">
    <w:abstractNumId w:val="9"/>
  </w:num>
  <w:num w:numId="8" w16cid:durableId="10060559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37539809">
    <w:abstractNumId w:val="4"/>
  </w:num>
  <w:num w:numId="10" w16cid:durableId="1936280767">
    <w:abstractNumId w:val="8"/>
  </w:num>
  <w:num w:numId="11" w16cid:durableId="1556968176">
    <w:abstractNumId w:val="2"/>
  </w:num>
  <w:num w:numId="12" w16cid:durableId="378825431">
    <w:abstractNumId w:val="0"/>
  </w:num>
  <w:num w:numId="13" w16cid:durableId="1821341315">
    <w:abstractNumId w:val="11"/>
  </w:num>
  <w:num w:numId="14" w16cid:durableId="1776823534">
    <w:abstractNumId w:val="12"/>
  </w:num>
  <w:num w:numId="15" w16cid:durableId="1055156611">
    <w:abstractNumId w:val="6"/>
  </w:num>
  <w:num w:numId="16" w16cid:durableId="6528764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250"/>
    <w:rsid w:val="00041A48"/>
    <w:rsid w:val="000575B7"/>
    <w:rsid w:val="000964FC"/>
    <w:rsid w:val="000B6CBE"/>
    <w:rsid w:val="000C7F5B"/>
    <w:rsid w:val="000D0CB6"/>
    <w:rsid w:val="000E27A4"/>
    <w:rsid w:val="000F6CEF"/>
    <w:rsid w:val="00125328"/>
    <w:rsid w:val="001527E1"/>
    <w:rsid w:val="001654CC"/>
    <w:rsid w:val="00166CC2"/>
    <w:rsid w:val="00166E68"/>
    <w:rsid w:val="0017414E"/>
    <w:rsid w:val="001810E8"/>
    <w:rsid w:val="001868EE"/>
    <w:rsid w:val="0019111C"/>
    <w:rsid w:val="001A4A6B"/>
    <w:rsid w:val="001B6C17"/>
    <w:rsid w:val="001C0987"/>
    <w:rsid w:val="001C6989"/>
    <w:rsid w:val="001D27BF"/>
    <w:rsid w:val="001D3D32"/>
    <w:rsid w:val="001E4250"/>
    <w:rsid w:val="001F087B"/>
    <w:rsid w:val="00202EEE"/>
    <w:rsid w:val="00234948"/>
    <w:rsid w:val="00241369"/>
    <w:rsid w:val="00252489"/>
    <w:rsid w:val="002565DD"/>
    <w:rsid w:val="00295FF0"/>
    <w:rsid w:val="002A014A"/>
    <w:rsid w:val="002A0A91"/>
    <w:rsid w:val="002A6FC3"/>
    <w:rsid w:val="002D05AF"/>
    <w:rsid w:val="002D1D76"/>
    <w:rsid w:val="002E36B4"/>
    <w:rsid w:val="0035584B"/>
    <w:rsid w:val="00362C23"/>
    <w:rsid w:val="003835AD"/>
    <w:rsid w:val="003A08D1"/>
    <w:rsid w:val="003B341F"/>
    <w:rsid w:val="003C21A4"/>
    <w:rsid w:val="003C3D03"/>
    <w:rsid w:val="003C56FA"/>
    <w:rsid w:val="004A496B"/>
    <w:rsid w:val="004D7C9D"/>
    <w:rsid w:val="004E55E2"/>
    <w:rsid w:val="004F0485"/>
    <w:rsid w:val="00523FB0"/>
    <w:rsid w:val="00542D0A"/>
    <w:rsid w:val="0055742D"/>
    <w:rsid w:val="0058388F"/>
    <w:rsid w:val="005B31C9"/>
    <w:rsid w:val="005C182C"/>
    <w:rsid w:val="005C6E1B"/>
    <w:rsid w:val="005E1FB5"/>
    <w:rsid w:val="005E3C5A"/>
    <w:rsid w:val="005F3961"/>
    <w:rsid w:val="00606ED6"/>
    <w:rsid w:val="006340FB"/>
    <w:rsid w:val="00675AD5"/>
    <w:rsid w:val="00690689"/>
    <w:rsid w:val="0069660E"/>
    <w:rsid w:val="006A4AE5"/>
    <w:rsid w:val="006A78FF"/>
    <w:rsid w:val="006C0673"/>
    <w:rsid w:val="006D07CF"/>
    <w:rsid w:val="006D6B74"/>
    <w:rsid w:val="007060C6"/>
    <w:rsid w:val="00734629"/>
    <w:rsid w:val="007404EF"/>
    <w:rsid w:val="00740A81"/>
    <w:rsid w:val="00755ABE"/>
    <w:rsid w:val="00783DC1"/>
    <w:rsid w:val="00787146"/>
    <w:rsid w:val="007D63C8"/>
    <w:rsid w:val="007D7FE5"/>
    <w:rsid w:val="008231D6"/>
    <w:rsid w:val="0082717E"/>
    <w:rsid w:val="00827EE5"/>
    <w:rsid w:val="008825FE"/>
    <w:rsid w:val="00886EEA"/>
    <w:rsid w:val="008A761E"/>
    <w:rsid w:val="008B3CE6"/>
    <w:rsid w:val="008B5FD4"/>
    <w:rsid w:val="008C104B"/>
    <w:rsid w:val="008C11DA"/>
    <w:rsid w:val="008E6EDE"/>
    <w:rsid w:val="00922767"/>
    <w:rsid w:val="00957CE6"/>
    <w:rsid w:val="0096065A"/>
    <w:rsid w:val="0096784F"/>
    <w:rsid w:val="0097790A"/>
    <w:rsid w:val="009954B7"/>
    <w:rsid w:val="00996C82"/>
    <w:rsid w:val="009A3426"/>
    <w:rsid w:val="009A47AB"/>
    <w:rsid w:val="009B0EE3"/>
    <w:rsid w:val="009B4218"/>
    <w:rsid w:val="009B6A8F"/>
    <w:rsid w:val="009E2142"/>
    <w:rsid w:val="00A11E22"/>
    <w:rsid w:val="00A349F2"/>
    <w:rsid w:val="00A53FA5"/>
    <w:rsid w:val="00A564FE"/>
    <w:rsid w:val="00A618AA"/>
    <w:rsid w:val="00AA03D7"/>
    <w:rsid w:val="00AB1902"/>
    <w:rsid w:val="00AC5F36"/>
    <w:rsid w:val="00AF3A24"/>
    <w:rsid w:val="00B464F3"/>
    <w:rsid w:val="00B62BD6"/>
    <w:rsid w:val="00B758BA"/>
    <w:rsid w:val="00B80162"/>
    <w:rsid w:val="00BB1BCD"/>
    <w:rsid w:val="00BC47B7"/>
    <w:rsid w:val="00BF3F70"/>
    <w:rsid w:val="00C05257"/>
    <w:rsid w:val="00C61E11"/>
    <w:rsid w:val="00C9255D"/>
    <w:rsid w:val="00CB59B4"/>
    <w:rsid w:val="00CF7677"/>
    <w:rsid w:val="00D13CBD"/>
    <w:rsid w:val="00D14355"/>
    <w:rsid w:val="00D17BD7"/>
    <w:rsid w:val="00D33DC1"/>
    <w:rsid w:val="00DB0897"/>
    <w:rsid w:val="00DB5445"/>
    <w:rsid w:val="00DC2756"/>
    <w:rsid w:val="00DD29AB"/>
    <w:rsid w:val="00DE3329"/>
    <w:rsid w:val="00DE737D"/>
    <w:rsid w:val="00E03EE4"/>
    <w:rsid w:val="00E10DDA"/>
    <w:rsid w:val="00E5194A"/>
    <w:rsid w:val="00E72FC5"/>
    <w:rsid w:val="00EE6E1A"/>
    <w:rsid w:val="00EF6807"/>
    <w:rsid w:val="00F04779"/>
    <w:rsid w:val="00F70F7B"/>
    <w:rsid w:val="00F85015"/>
    <w:rsid w:val="00FC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0294C"/>
  <w15:docId w15:val="{63B1D725-747A-407E-BA1E-14BF1A30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25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E425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7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790A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59"/>
    <w:rsid w:val="00583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3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5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17441-3E28-4D8D-9B6E-98C4360D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95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n</dc:creator>
  <cp:lastModifiedBy>J C Jacob Madsen</cp:lastModifiedBy>
  <cp:revision>21</cp:revision>
  <cp:lastPrinted>2023-06-08T18:26:00Z</cp:lastPrinted>
  <dcterms:created xsi:type="dcterms:W3CDTF">2023-11-14T20:16:00Z</dcterms:created>
  <dcterms:modified xsi:type="dcterms:W3CDTF">2023-11-16T06:58:00Z</dcterms:modified>
</cp:coreProperties>
</file>